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33EC7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Azienda Pubblica di Servizi</w:t>
      </w:r>
    </w:p>
    <w:p w14:paraId="7A2BFD4E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persona (Asp) Opus Civium</w:t>
      </w:r>
    </w:p>
    <w:p w14:paraId="04A18F34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Conciliazione, 10</w:t>
      </w:r>
    </w:p>
    <w:p w14:paraId="44FF7DA8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24 Castelnovo di Sotto (RE)</w:t>
      </w:r>
    </w:p>
    <w:p w14:paraId="18845F9D" w14:textId="77777777" w:rsidR="00B538B9" w:rsidRDefault="009F491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54CBC0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943B1" w14:textId="77777777" w:rsidR="00B538B9" w:rsidRPr="00B538B9" w:rsidRDefault="00B538B9" w:rsidP="00B538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MANDA DI PARTECIPAZIONE ALL’</w:t>
      </w:r>
      <w:r w:rsidRPr="00B538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VVISO PUBBLICO </w:t>
      </w:r>
    </w:p>
    <w:p w14:paraId="2546A6F5" w14:textId="77777777" w:rsidR="00B538B9" w:rsidRPr="00B538B9" w:rsidRDefault="00B538B9" w:rsidP="00B538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7FCDB0" w14:textId="45C39028" w:rsidR="00B538B9" w:rsidRPr="00B538B9" w:rsidRDefault="00B538B9" w:rsidP="00B538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38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er lo svolgimento di procedura comparativa riservata a organizzazioni di volontariato e di </w:t>
      </w:r>
      <w:r w:rsidR="00373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ssociazioni di </w:t>
      </w:r>
      <w:r w:rsidRPr="00B538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mozione sociale per attività di </w:t>
      </w:r>
      <w:r w:rsidR="00926F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asporto </w:t>
      </w:r>
      <w:r w:rsidR="002F49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 persone con disabilità/anziane</w:t>
      </w:r>
    </w:p>
    <w:p w14:paraId="1C0293C2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B4382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La sottoscritta</w:t>
      </w:r>
    </w:p>
    <w:p w14:paraId="41899763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 e nome______________________________________________________________</w:t>
      </w:r>
      <w:r w:rsidR="002D6FE8">
        <w:rPr>
          <w:rFonts w:ascii="Times New Roman" w:hAnsi="Times New Roman" w:cs="Times New Roman"/>
          <w:sz w:val="24"/>
          <w:szCs w:val="24"/>
        </w:rPr>
        <w:t>__</w:t>
      </w:r>
    </w:p>
    <w:p w14:paraId="56817D8A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A0966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___________________ il __________________</w:t>
      </w:r>
    </w:p>
    <w:p w14:paraId="3C0767F8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6DBD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</w:t>
      </w:r>
    </w:p>
    <w:p w14:paraId="5A7A9A90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87B48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nel Comune di _________________________ CAP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</w:t>
      </w:r>
    </w:p>
    <w:p w14:paraId="0AEE3208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20B36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________________________________________________________ n. _____________</w:t>
      </w:r>
    </w:p>
    <w:p w14:paraId="3C74FA33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F3970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legale rappresentante dell'Ente del Terzo Settore </w:t>
      </w:r>
    </w:p>
    <w:p w14:paraId="533B5F65" w14:textId="77777777"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rrare una casella)</w:t>
      </w:r>
    </w:p>
    <w:p w14:paraId="27C77A23" w14:textId="77777777" w:rsidR="00E15F34" w:rsidRDefault="00E15F34" w:rsidP="00E1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rganizzazione di volontariato</w:t>
      </w:r>
    </w:p>
    <w:p w14:paraId="2AA55F64" w14:textId="77777777" w:rsidR="00E15F34" w:rsidRDefault="00E15F34" w:rsidP="00E1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zione di promozione sociale</w:t>
      </w:r>
    </w:p>
    <w:p w14:paraId="25494E87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66AA9" w14:textId="77777777"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e nome Ente del Terzo Settore</w:t>
      </w:r>
    </w:p>
    <w:p w14:paraId="76469229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C6214A7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EF18F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5B8D8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nel Comune di _________________________ CAP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</w:t>
      </w:r>
    </w:p>
    <w:p w14:paraId="16D0EB4C" w14:textId="77777777"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F7842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________________________________________________________ n. _____________</w:t>
      </w:r>
    </w:p>
    <w:p w14:paraId="031557EB" w14:textId="77777777"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A80F9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 Partita Iva _____________________________</w:t>
      </w:r>
    </w:p>
    <w:p w14:paraId="2D92CFEA" w14:textId="77777777" w:rsidR="00E15F34" w:rsidRDefault="00E15F34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F0D5C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fax________________e</w:t>
      </w:r>
      <w:proofErr w:type="spellEnd"/>
      <w:r>
        <w:rPr>
          <w:rFonts w:ascii="Times New Roman" w:hAnsi="Times New Roman" w:cs="Times New Roman"/>
          <w:sz w:val="24"/>
          <w:szCs w:val="24"/>
        </w:rPr>
        <w:t>-mail ____________________________</w:t>
      </w:r>
    </w:p>
    <w:p w14:paraId="31F07BF5" w14:textId="77777777" w:rsidR="00696BB7" w:rsidRDefault="00696BB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03174" w14:textId="77777777" w:rsidR="00696BB7" w:rsidRDefault="00696BB7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ituita in data ____________________</w:t>
      </w:r>
    </w:p>
    <w:p w14:paraId="5B062BF8" w14:textId="77777777" w:rsidR="002D6FE8" w:rsidRDefault="002D6FE8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1BA9D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06F0D3A2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3A2F9" w14:textId="7A3FBE27" w:rsidR="00B538B9" w:rsidRDefault="00B538B9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interesse dell'organizzazione/associazione a partecipare alla procedura comparativa per lo</w:t>
      </w:r>
      <w:r w:rsidR="002D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gimento delle att</w:t>
      </w:r>
      <w:r w:rsidR="001B42E9">
        <w:rPr>
          <w:rFonts w:ascii="Times New Roman" w:hAnsi="Times New Roman" w:cs="Times New Roman"/>
          <w:sz w:val="24"/>
          <w:szCs w:val="24"/>
        </w:rPr>
        <w:t xml:space="preserve">ività </w:t>
      </w:r>
      <w:r w:rsidR="00926F9A">
        <w:rPr>
          <w:rFonts w:ascii="Times New Roman" w:hAnsi="Times New Roman" w:cs="Times New Roman"/>
          <w:sz w:val="24"/>
          <w:szCs w:val="24"/>
        </w:rPr>
        <w:t xml:space="preserve">di trasporto </w:t>
      </w:r>
      <w:r w:rsidR="002F4959">
        <w:rPr>
          <w:rFonts w:ascii="Times New Roman" w:hAnsi="Times New Roman" w:cs="Times New Roman"/>
          <w:sz w:val="24"/>
          <w:szCs w:val="24"/>
        </w:rPr>
        <w:t>di persone con disabilità/anziane</w:t>
      </w:r>
      <w:r w:rsidR="00DB212A">
        <w:rPr>
          <w:rFonts w:ascii="Times New Roman" w:hAnsi="Times New Roman" w:cs="Times New Roman"/>
          <w:sz w:val="24"/>
          <w:szCs w:val="24"/>
        </w:rPr>
        <w:t xml:space="preserve">, da svolgersi secondo quanto previsto dallo schema di Convenzione allegato </w:t>
      </w:r>
      <w:proofErr w:type="gramStart"/>
      <w:r w:rsidR="00DB212A">
        <w:rPr>
          <w:rFonts w:ascii="Times New Roman" w:hAnsi="Times New Roman" w:cs="Times New Roman"/>
          <w:sz w:val="24"/>
          <w:szCs w:val="24"/>
        </w:rPr>
        <w:t xml:space="preserve">all’avviso </w:t>
      </w:r>
      <w:r w:rsidR="00B26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DF2">
        <w:rPr>
          <w:rFonts w:ascii="Times New Roman" w:hAnsi="Times New Roman" w:cs="Times New Roman"/>
          <w:sz w:val="24"/>
          <w:szCs w:val="24"/>
        </w:rPr>
        <w:t>Prot</w:t>
      </w:r>
      <w:proofErr w:type="spellEnd"/>
      <w:proofErr w:type="gramEnd"/>
      <w:r w:rsidR="00B26DF2">
        <w:rPr>
          <w:rFonts w:ascii="Times New Roman" w:hAnsi="Times New Roman" w:cs="Times New Roman"/>
          <w:sz w:val="24"/>
          <w:szCs w:val="24"/>
        </w:rPr>
        <w:t xml:space="preserve"> 2692/2026.</w:t>
      </w:r>
    </w:p>
    <w:p w14:paraId="20C02258" w14:textId="77777777" w:rsidR="001B42E9" w:rsidRDefault="001B42E9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2556D" w14:textId="77777777" w:rsidR="00E15F34" w:rsidRDefault="00E15F34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E6B4" w14:textId="77777777" w:rsidR="00E15F34" w:rsidRDefault="00E15F34" w:rsidP="002D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65265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3BFB6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relazione al suddetto avviso, il sottoscritto ai sensi e nei modi di cui agli artt. 46 e 47 del DPR 445/2000, consapevole delle sanzioni penali previste dall’art. 76 e della decadenza dai benefici previsti dall’art. 75 del medesimo DPR 445/2000 per le ipotesi di falsità in atti e dichiarazioni mendaci, assumendosene la piena responsabilità </w:t>
      </w:r>
    </w:p>
    <w:p w14:paraId="521E8CD9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319A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:</w:t>
      </w:r>
    </w:p>
    <w:p w14:paraId="3091D9CE" w14:textId="77777777" w:rsidR="000E7C23" w:rsidRDefault="000E7C23" w:rsidP="00B5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D8D39" w14:textId="77777777" w:rsidR="00BC582A" w:rsidRPr="008A5C23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è regolarmente iscritta da almeno 6 mesi </w:t>
      </w:r>
      <w:r w:rsidRPr="008A5C23">
        <w:rPr>
          <w:rFonts w:ascii="Times New Roman" w:hAnsi="Times New Roman" w:cs="Times New Roman"/>
          <w:sz w:val="24"/>
          <w:szCs w:val="24"/>
        </w:rPr>
        <w:t xml:space="preserve">al Registro Unico Nazionale del Terzo Settore con iscrizione al </w:t>
      </w:r>
      <w:proofErr w:type="spellStart"/>
      <w:r w:rsidRPr="008A5C23">
        <w:rPr>
          <w:rFonts w:ascii="Times New Roman" w:hAnsi="Times New Roman" w:cs="Times New Roman"/>
          <w:sz w:val="24"/>
          <w:szCs w:val="24"/>
        </w:rPr>
        <w:t>numero_____________________________________in</w:t>
      </w:r>
      <w:proofErr w:type="spellEnd"/>
      <w:r w:rsidRPr="008A5C23">
        <w:rPr>
          <w:rFonts w:ascii="Times New Roman" w:hAnsi="Times New Roman" w:cs="Times New Roman"/>
          <w:sz w:val="24"/>
          <w:szCs w:val="24"/>
        </w:rPr>
        <w:t xml:space="preserve"> data_____________________</w:t>
      </w:r>
    </w:p>
    <w:p w14:paraId="2DFFB84C" w14:textId="77777777" w:rsidR="00BC582A" w:rsidRPr="00FA3570" w:rsidRDefault="00BC582A" w:rsidP="00BC58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pure)</w:t>
      </w:r>
    </w:p>
    <w:p w14:paraId="464E075D" w14:textId="77777777" w:rsidR="00BC582A" w:rsidRPr="00FA3570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93">
        <w:rPr>
          <w:rFonts w:ascii="Times New Roman" w:hAnsi="Times New Roman" w:cs="Times New Roman"/>
          <w:sz w:val="32"/>
          <w:szCs w:val="32"/>
        </w:rPr>
        <w:sym w:font="Symbol" w:char="F0FF"/>
      </w:r>
      <w:r w:rsidRPr="002C0293">
        <w:rPr>
          <w:rFonts w:ascii="Times New Roman" w:hAnsi="Times New Roman" w:cs="Times New Roman"/>
          <w:sz w:val="32"/>
          <w:szCs w:val="32"/>
        </w:rPr>
        <w:t xml:space="preserve">     </w:t>
      </w:r>
      <w:r w:rsidRPr="002C0293">
        <w:rPr>
          <w:rFonts w:ascii="Times New Roman" w:hAnsi="Times New Roman" w:cs="Times New Roman"/>
          <w:sz w:val="24"/>
          <w:szCs w:val="24"/>
        </w:rPr>
        <w:t xml:space="preserve">che nelle more di attivazione, del suddetto Registro Unico Nazionale del Terzo Settore, ai sensi dell’art. 101 del </w:t>
      </w:r>
      <w:proofErr w:type="spellStart"/>
      <w:r w:rsidRPr="002C0293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2C0293">
        <w:rPr>
          <w:rFonts w:ascii="Times New Roman" w:hAnsi="Times New Roman" w:cs="Times New Roman"/>
          <w:sz w:val="24"/>
          <w:szCs w:val="24"/>
        </w:rPr>
        <w:t xml:space="preserve"> 117/2017 è iscritta da almeno 6 mesi con iscrizione al </w:t>
      </w:r>
      <w:proofErr w:type="gramStart"/>
      <w:r w:rsidRPr="002C0293">
        <w:rPr>
          <w:rFonts w:ascii="Times New Roman" w:hAnsi="Times New Roman" w:cs="Times New Roman"/>
          <w:sz w:val="24"/>
          <w:szCs w:val="24"/>
        </w:rPr>
        <w:t>vigente  al</w:t>
      </w:r>
      <w:proofErr w:type="gramEnd"/>
      <w:r w:rsidRPr="002C0293">
        <w:rPr>
          <w:rFonts w:ascii="Times New Roman" w:hAnsi="Times New Roman" w:cs="Times New Roman"/>
          <w:sz w:val="24"/>
          <w:szCs w:val="24"/>
        </w:rPr>
        <w:t xml:space="preserve"> Registro Regionale del Volontariato con iscrizione al </w:t>
      </w:r>
      <w:proofErr w:type="spellStart"/>
      <w:r w:rsidRPr="002C0293">
        <w:rPr>
          <w:rFonts w:ascii="Times New Roman" w:hAnsi="Times New Roman" w:cs="Times New Roman"/>
          <w:sz w:val="24"/>
          <w:szCs w:val="24"/>
        </w:rPr>
        <w:t>numero_________________in</w:t>
      </w:r>
      <w:proofErr w:type="spellEnd"/>
      <w:r w:rsidRPr="002C0293">
        <w:rPr>
          <w:rFonts w:ascii="Times New Roman" w:hAnsi="Times New Roman" w:cs="Times New Roman"/>
          <w:sz w:val="24"/>
          <w:szCs w:val="24"/>
        </w:rPr>
        <w:t xml:space="preserve"> data_____________________</w:t>
      </w:r>
    </w:p>
    <w:p w14:paraId="3A7D46C3" w14:textId="77777777" w:rsidR="00BC582A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 ha procedure di cancellazione in corso dai relativi Registri Unico Nazionale/Registro Regionale;</w:t>
      </w:r>
    </w:p>
    <w:p w14:paraId="731087B8" w14:textId="516CE9F3" w:rsidR="00BC582A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Pr="00B538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finalità statutarie e/o istituzionali congruenti con le</w:t>
      </w:r>
      <w:r w:rsidRPr="00FA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315">
        <w:rPr>
          <w:rFonts w:ascii="Times New Roman" w:hAnsi="Times New Roman" w:cs="Times New Roman"/>
          <w:sz w:val="24"/>
          <w:szCs w:val="24"/>
        </w:rPr>
        <w:t xml:space="preserve">attività  </w:t>
      </w:r>
      <w:r>
        <w:rPr>
          <w:rFonts w:ascii="Times New Roman" w:hAnsi="Times New Roman" w:cs="Times New Roman"/>
          <w:sz w:val="24"/>
          <w:szCs w:val="24"/>
        </w:rPr>
        <w:t>previ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315">
        <w:rPr>
          <w:rFonts w:ascii="Times New Roman" w:hAnsi="Times New Roman" w:cs="Times New Roman"/>
          <w:sz w:val="24"/>
          <w:szCs w:val="24"/>
        </w:rPr>
        <w:t>dall’avviso e dalla relativa Convenzione;</w:t>
      </w:r>
    </w:p>
    <w:p w14:paraId="5C3398BA" w14:textId="77777777" w:rsidR="00BC582A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6315">
        <w:rPr>
          <w:rFonts w:ascii="Times New Roman" w:hAnsi="Times New Roman" w:cs="Times New Roman"/>
          <w:sz w:val="32"/>
          <w:szCs w:val="32"/>
        </w:rPr>
        <w:sym w:font="Symbol" w:char="F0FF"/>
      </w:r>
      <w:r w:rsidRPr="00FA63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è </w:t>
      </w:r>
      <w:r w:rsidRPr="00DB1826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DB1826">
        <w:rPr>
          <w:rFonts w:ascii="Times New Roman" w:hAnsi="Times New Roman" w:cs="Times New Roman"/>
          <w:sz w:val="24"/>
          <w:szCs w:val="24"/>
        </w:rPr>
        <w:t xml:space="preserve"> possesso dei requisiti di moralità professionali richiesti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826">
        <w:rPr>
          <w:rFonts w:ascii="Times New Roman" w:hAnsi="Times New Roman" w:cs="Times New Roman"/>
          <w:sz w:val="24"/>
          <w:szCs w:val="24"/>
        </w:rPr>
        <w:t xml:space="preserve"> in particol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826">
        <w:rPr>
          <w:rFonts w:ascii="Times New Roman" w:hAnsi="Times New Roman" w:cs="Times New Roman"/>
          <w:sz w:val="24"/>
          <w:szCs w:val="24"/>
        </w:rPr>
        <w:t xml:space="preserve"> di non trovarsi in alcuna delle condizioni previste dagli articoli 94 e 95 del </w:t>
      </w:r>
      <w:proofErr w:type="spellStart"/>
      <w:r w:rsidRPr="00DB1826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DB1826">
        <w:rPr>
          <w:rFonts w:ascii="Times New Roman" w:hAnsi="Times New Roman" w:cs="Times New Roman"/>
          <w:sz w:val="24"/>
          <w:szCs w:val="24"/>
        </w:rPr>
        <w:t xml:space="preserve"> 36/2023;</w:t>
      </w:r>
    </w:p>
    <w:p w14:paraId="4276ED37" w14:textId="77777777" w:rsidR="00BC582A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6315">
        <w:rPr>
          <w:rFonts w:ascii="Times New Roman" w:hAnsi="Times New Roman" w:cs="Times New Roman"/>
          <w:sz w:val="32"/>
          <w:szCs w:val="32"/>
        </w:rPr>
        <w:sym w:font="Symbol" w:char="F0FF"/>
      </w:r>
      <w:r w:rsidRPr="00FA63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B1826">
        <w:rPr>
          <w:rFonts w:ascii="Times New Roman" w:hAnsi="Times New Roman" w:cs="Times New Roman"/>
          <w:sz w:val="24"/>
          <w:szCs w:val="24"/>
        </w:rPr>
        <w:t xml:space="preserve"> possesso</w:t>
      </w:r>
      <w:proofErr w:type="gramEnd"/>
      <w:r w:rsidRPr="00DB1826">
        <w:rPr>
          <w:rFonts w:ascii="Times New Roman" w:hAnsi="Times New Roman" w:cs="Times New Roman"/>
          <w:sz w:val="24"/>
          <w:szCs w:val="24"/>
        </w:rPr>
        <w:t xml:space="preserve"> delle assicurazioni previste dall’art. 18 del </w:t>
      </w:r>
      <w:proofErr w:type="spellStart"/>
      <w:r w:rsidRPr="00DB1826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DB1826">
        <w:rPr>
          <w:rFonts w:ascii="Times New Roman" w:hAnsi="Times New Roman" w:cs="Times New Roman"/>
          <w:sz w:val="24"/>
          <w:szCs w:val="24"/>
        </w:rPr>
        <w:t xml:space="preserve"> 117/2017 in favore dei volontari aderenti all’organiz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B1826">
        <w:rPr>
          <w:rFonts w:ascii="Times New Roman" w:hAnsi="Times New Roman" w:cs="Times New Roman"/>
          <w:sz w:val="24"/>
          <w:szCs w:val="24"/>
        </w:rPr>
        <w:t>azione.</w:t>
      </w:r>
    </w:p>
    <w:p w14:paraId="6777220E" w14:textId="77777777" w:rsidR="00BC582A" w:rsidRPr="00DB1826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6315">
        <w:rPr>
          <w:rFonts w:ascii="Times New Roman" w:hAnsi="Times New Roman" w:cs="Times New Roman"/>
          <w:sz w:val="32"/>
          <w:szCs w:val="32"/>
        </w:rPr>
        <w:sym w:font="Symbol" w:char="F0FF"/>
      </w:r>
      <w:r w:rsidRPr="00FA63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FA6315">
        <w:rPr>
          <w:rFonts w:ascii="Times New Roman" w:hAnsi="Times New Roman" w:cs="Times New Roman"/>
          <w:sz w:val="24"/>
          <w:szCs w:val="24"/>
        </w:rPr>
        <w:t xml:space="preserve"> nelle condizioni di poter garantire lo svolgimento delle attività indicate nell’avviso pubblico e dettagliate nell’articolo 1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FA6315">
        <w:rPr>
          <w:rFonts w:ascii="Times New Roman" w:hAnsi="Times New Roman" w:cs="Times New Roman"/>
          <w:sz w:val="24"/>
          <w:szCs w:val="24"/>
        </w:rPr>
        <w:t xml:space="preserve"> della</w:t>
      </w:r>
      <w:proofErr w:type="gramEnd"/>
      <w:r w:rsidRPr="00FA6315">
        <w:rPr>
          <w:rFonts w:ascii="Times New Roman" w:hAnsi="Times New Roman" w:cs="Times New Roman"/>
          <w:sz w:val="24"/>
          <w:szCs w:val="24"/>
        </w:rPr>
        <w:t xml:space="preserve"> Convenzione, in ragione della struttura, dell'attività concretamente svolta, delle finalità perseguite, del numero </w:t>
      </w:r>
      <w:r>
        <w:rPr>
          <w:rFonts w:ascii="Times New Roman" w:hAnsi="Times New Roman" w:cs="Times New Roman"/>
          <w:sz w:val="24"/>
          <w:szCs w:val="24"/>
        </w:rPr>
        <w:t xml:space="preserve">degli aderenti, delle risorse a </w:t>
      </w:r>
      <w:r w:rsidRPr="00FA6315">
        <w:rPr>
          <w:rFonts w:ascii="Times New Roman" w:hAnsi="Times New Roman" w:cs="Times New Roman"/>
          <w:sz w:val="24"/>
          <w:szCs w:val="24"/>
        </w:rPr>
        <w:t>disposizione e della capacità tecnica e professionale;</w:t>
      </w:r>
    </w:p>
    <w:p w14:paraId="60627370" w14:textId="7117E582" w:rsidR="00BC582A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FA6315">
        <w:rPr>
          <w:rFonts w:ascii="Times New Roman" w:hAnsi="Times New Roman" w:cs="Times New Roman"/>
          <w:sz w:val="24"/>
          <w:szCs w:val="24"/>
        </w:rPr>
        <w:t xml:space="preserve"> maturato l'esperienza di almeno </w:t>
      </w:r>
      <w:r w:rsidR="009F4919">
        <w:rPr>
          <w:rFonts w:ascii="Times New Roman" w:hAnsi="Times New Roman" w:cs="Times New Roman"/>
          <w:sz w:val="24"/>
          <w:szCs w:val="24"/>
        </w:rPr>
        <w:t>36</w:t>
      </w:r>
      <w:r w:rsidRPr="00FA6315">
        <w:rPr>
          <w:rFonts w:ascii="Times New Roman" w:hAnsi="Times New Roman" w:cs="Times New Roman"/>
          <w:sz w:val="24"/>
          <w:szCs w:val="24"/>
        </w:rPr>
        <w:t xml:space="preserve"> mesi </w:t>
      </w:r>
      <w:r>
        <w:rPr>
          <w:rFonts w:ascii="Times New Roman" w:hAnsi="Times New Roman" w:cs="Times New Roman"/>
          <w:sz w:val="24"/>
          <w:szCs w:val="24"/>
        </w:rPr>
        <w:t xml:space="preserve">nell’ultimo </w:t>
      </w:r>
      <w:proofErr w:type="spellStart"/>
      <w:r w:rsidR="009F4919">
        <w:rPr>
          <w:rFonts w:ascii="Times New Roman" w:hAnsi="Times New Roman" w:cs="Times New Roman"/>
          <w:sz w:val="24"/>
          <w:szCs w:val="24"/>
        </w:rPr>
        <w:t>quinquiennio</w:t>
      </w:r>
      <w:proofErr w:type="spellEnd"/>
      <w:r w:rsidR="002C0293">
        <w:rPr>
          <w:rFonts w:ascii="Times New Roman" w:hAnsi="Times New Roman" w:cs="Times New Roman"/>
          <w:sz w:val="24"/>
          <w:szCs w:val="24"/>
        </w:rPr>
        <w:t xml:space="preserve"> (2021-2025)</w:t>
      </w:r>
      <w:r w:rsidRPr="00FA6315">
        <w:rPr>
          <w:rFonts w:ascii="Times New Roman" w:hAnsi="Times New Roman" w:cs="Times New Roman"/>
          <w:sz w:val="24"/>
          <w:szCs w:val="24"/>
        </w:rPr>
        <w:t>, di attività costante e documentata di gestione di interventi inerenti l’ambito di attivit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315">
        <w:rPr>
          <w:rFonts w:ascii="Times New Roman" w:hAnsi="Times New Roman" w:cs="Times New Roman"/>
          <w:sz w:val="24"/>
          <w:szCs w:val="24"/>
        </w:rPr>
        <w:t>di cui</w:t>
      </w:r>
      <w:r>
        <w:rPr>
          <w:rFonts w:ascii="Times New Roman" w:hAnsi="Times New Roman" w:cs="Times New Roman"/>
          <w:sz w:val="24"/>
          <w:szCs w:val="24"/>
        </w:rPr>
        <w:t xml:space="preserve"> all’avviso pubblico in oggetto, 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descrit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F36F4C" w14:textId="77777777" w:rsidR="001047CF" w:rsidRDefault="001047CF" w:rsidP="000E7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047CF" w:rsidRPr="001047CF" w14:paraId="7898E2D9" w14:textId="77777777" w:rsidTr="001047CF">
        <w:tc>
          <w:tcPr>
            <w:tcW w:w="1951" w:type="dxa"/>
          </w:tcPr>
          <w:p w14:paraId="050187C3" w14:textId="77777777" w:rsidR="001047CF" w:rsidRP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b/>
                <w:sz w:val="24"/>
                <w:szCs w:val="24"/>
              </w:rPr>
              <w:t>ANNO</w:t>
            </w:r>
          </w:p>
        </w:tc>
        <w:tc>
          <w:tcPr>
            <w:tcW w:w="7827" w:type="dxa"/>
          </w:tcPr>
          <w:p w14:paraId="26C1EC74" w14:textId="77777777" w:rsidR="001047CF" w:rsidRP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b/>
                <w:sz w:val="24"/>
                <w:szCs w:val="24"/>
              </w:rPr>
              <w:t>ATTIVITA’ SVOLTE</w:t>
            </w:r>
          </w:p>
        </w:tc>
      </w:tr>
      <w:tr w:rsidR="001047CF" w14:paraId="081CB36A" w14:textId="77777777" w:rsidTr="001047CF">
        <w:tc>
          <w:tcPr>
            <w:tcW w:w="1951" w:type="dxa"/>
          </w:tcPr>
          <w:p w14:paraId="1C438E54" w14:textId="77777777"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14:paraId="66B7EAC7" w14:textId="77777777" w:rsidR="001047CF" w:rsidRDefault="001047CF" w:rsidP="001047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38B6D253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58AF818F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600A28C2" w14:textId="77777777"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8434" w14:textId="77777777" w:rsidR="001047CF" w:rsidRDefault="001047CF" w:rsidP="001047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743E7DAD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1C685E4C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6AF63FC8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C203" w14:textId="77777777" w:rsidR="001047CF" w:rsidRDefault="001047CF" w:rsidP="001047C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1F94A55D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2498A413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0EDB24BA" w14:textId="77777777"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 necessario aggiungere righe)</w:t>
            </w:r>
          </w:p>
        </w:tc>
      </w:tr>
      <w:tr w:rsidR="001047CF" w14:paraId="5C4CC466" w14:textId="77777777" w:rsidTr="001047CF">
        <w:tc>
          <w:tcPr>
            <w:tcW w:w="1951" w:type="dxa"/>
          </w:tcPr>
          <w:p w14:paraId="501B93B1" w14:textId="77777777"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14:paraId="4CFDD141" w14:textId="77777777" w:rsidR="001047CF" w:rsidRPr="001047CF" w:rsidRDefault="001047CF" w:rsidP="001047C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4051904B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14195362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2AA08AAE" w14:textId="77777777" w:rsid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F1E7" w14:textId="77777777" w:rsidR="001047CF" w:rsidRDefault="001047CF" w:rsidP="001047C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2EF109B4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E PUBBLICO_________________________________________</w:t>
            </w:r>
          </w:p>
          <w:p w14:paraId="700E0FAF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667CAFD9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2FAA9" w14:textId="77777777" w:rsidR="001047CF" w:rsidRDefault="001047CF" w:rsidP="001047C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4E0715A3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00D5EBCE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29C3EC4B" w14:textId="77777777" w:rsidR="001047CF" w:rsidRP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(se necessario aggiungere righe)</w:t>
            </w:r>
          </w:p>
        </w:tc>
      </w:tr>
      <w:tr w:rsidR="001047CF" w14:paraId="783DFB69" w14:textId="77777777" w:rsidTr="001047CF">
        <w:tc>
          <w:tcPr>
            <w:tcW w:w="1951" w:type="dxa"/>
          </w:tcPr>
          <w:p w14:paraId="08176984" w14:textId="77777777" w:rsidR="001047CF" w:rsidRDefault="001047CF" w:rsidP="00FA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</w:tcPr>
          <w:p w14:paraId="0537B0B1" w14:textId="77777777" w:rsidR="001047CF" w:rsidRPr="001047CF" w:rsidRDefault="001047CF" w:rsidP="001047C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44823192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51B47B84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13F349C0" w14:textId="77777777" w:rsid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1992" w14:textId="77777777" w:rsidR="001047CF" w:rsidRDefault="001047CF" w:rsidP="001047C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631EF989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3657F495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674EBC9C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6AD9F" w14:textId="77777777" w:rsidR="001047CF" w:rsidRDefault="001047CF" w:rsidP="001047C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I ATTIVITA’_______________________________________</w:t>
            </w:r>
          </w:p>
          <w:p w14:paraId="5F5F9DC1" w14:textId="77777777" w:rsid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UBBLICO_________________________________________</w:t>
            </w:r>
          </w:p>
          <w:p w14:paraId="7233CBA7" w14:textId="77777777" w:rsidR="001047CF" w:rsidRPr="001047CF" w:rsidRDefault="001047CF" w:rsidP="001047C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: DAL ____________________ AL __________________</w:t>
            </w:r>
          </w:p>
          <w:p w14:paraId="4818BE01" w14:textId="77777777" w:rsidR="001047CF" w:rsidRDefault="001047CF" w:rsidP="00104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  <w:sz w:val="24"/>
                <w:szCs w:val="24"/>
              </w:rPr>
              <w:t>(se necessario aggiungere righe)</w:t>
            </w:r>
          </w:p>
        </w:tc>
      </w:tr>
    </w:tbl>
    <w:p w14:paraId="7CE2DD2F" w14:textId="77777777" w:rsidR="001047CF" w:rsidRDefault="001047CF" w:rsidP="00FA6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3F99" w14:textId="315D5A9B" w:rsidR="00B538B9" w:rsidRDefault="00A3423B" w:rsidP="00DB2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 w:rsidR="00B538B9">
        <w:rPr>
          <w:rFonts w:ascii="Times New Roman" w:hAnsi="Times New Roman" w:cs="Times New Roman"/>
          <w:sz w:val="24"/>
          <w:szCs w:val="24"/>
        </w:rPr>
        <w:t>di aver preso visione</w:t>
      </w:r>
      <w:r w:rsidR="00DB212A">
        <w:rPr>
          <w:rFonts w:ascii="Times New Roman" w:hAnsi="Times New Roman" w:cs="Times New Roman"/>
          <w:sz w:val="24"/>
          <w:szCs w:val="24"/>
        </w:rPr>
        <w:t>, di conoscere</w:t>
      </w:r>
      <w:r w:rsidR="00B538B9">
        <w:rPr>
          <w:rFonts w:ascii="Times New Roman" w:hAnsi="Times New Roman" w:cs="Times New Roman"/>
          <w:sz w:val="24"/>
          <w:szCs w:val="24"/>
        </w:rPr>
        <w:t xml:space="preserve"> ed accettare integralmente e senza riserve quanto disposto nell'avviso </w:t>
      </w:r>
      <w:r w:rsidR="00E15F34">
        <w:rPr>
          <w:rFonts w:ascii="Times New Roman" w:hAnsi="Times New Roman" w:cs="Times New Roman"/>
          <w:sz w:val="24"/>
          <w:szCs w:val="24"/>
        </w:rPr>
        <w:t>pubblico</w:t>
      </w:r>
      <w:r w:rsidR="00B26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DF2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B26DF2">
        <w:rPr>
          <w:rFonts w:ascii="Times New Roman" w:hAnsi="Times New Roman" w:cs="Times New Roman"/>
          <w:sz w:val="24"/>
          <w:szCs w:val="24"/>
        </w:rPr>
        <w:t xml:space="preserve"> 2692/2026</w:t>
      </w:r>
      <w:bookmarkStart w:id="0" w:name="_GoBack"/>
      <w:bookmarkEnd w:id="0"/>
    </w:p>
    <w:p w14:paraId="56309D3C" w14:textId="77777777" w:rsidR="00A3423B" w:rsidRDefault="00A3423B" w:rsidP="00A34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CD9AB" w14:textId="77777777" w:rsidR="00BC582A" w:rsidRDefault="00BC582A" w:rsidP="00BC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62074AEA" w14:textId="77777777" w:rsidR="00BC582A" w:rsidRDefault="00BC582A" w:rsidP="00BC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1CC06" w14:textId="307788FA" w:rsidR="00BC582A" w:rsidRDefault="00BC582A" w:rsidP="00BC5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 proprio formale interesse alla stipula di una convenzione con Asp Opus Civium </w:t>
      </w:r>
      <w:r w:rsidRPr="002179F2">
        <w:rPr>
          <w:rFonts w:ascii="Times New Roman" w:hAnsi="Times New Roman" w:cs="Times New Roman"/>
          <w:bCs/>
          <w:sz w:val="24"/>
          <w:szCs w:val="24"/>
        </w:rPr>
        <w:t>per lo svolgimento 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4B4">
        <w:rPr>
          <w:rFonts w:ascii="Times New Roman" w:hAnsi="Times New Roman" w:cs="Times New Roman"/>
          <w:bCs/>
          <w:sz w:val="24"/>
          <w:szCs w:val="24"/>
        </w:rPr>
        <w:t xml:space="preserve">attività di trasporto </w:t>
      </w:r>
      <w:r w:rsidR="002F4959">
        <w:rPr>
          <w:rFonts w:ascii="Times New Roman" w:hAnsi="Times New Roman" w:cs="Times New Roman"/>
          <w:bCs/>
          <w:sz w:val="24"/>
          <w:szCs w:val="24"/>
        </w:rPr>
        <w:t>di persone con disabilità e anzian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4B4">
        <w:rPr>
          <w:rFonts w:ascii="Times New Roman" w:hAnsi="Times New Roman" w:cs="Times New Roman"/>
          <w:bCs/>
          <w:sz w:val="24"/>
          <w:szCs w:val="24"/>
        </w:rPr>
        <w:t>come regolamentato dallo schema di Convenzione allegato all’avviso pubbl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8CD3EE" w14:textId="77777777" w:rsidR="00BC582A" w:rsidRPr="00FA6315" w:rsidRDefault="00BC582A" w:rsidP="00BC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0B74" w14:textId="77777777" w:rsidR="00BC582A" w:rsidRPr="00FA6315" w:rsidRDefault="00BC582A" w:rsidP="00BC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24"/>
          <w:szCs w:val="24"/>
        </w:rPr>
        <w:t>A tal f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E3519C" w14:textId="77777777" w:rsidR="00BC582A" w:rsidRPr="00FA6315" w:rsidRDefault="00BC582A" w:rsidP="00BC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315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57BE99CC" w14:textId="77777777" w:rsidR="00FA6315" w:rsidRPr="00FA6315" w:rsidRDefault="00FA6315" w:rsidP="00BC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17BD" w14:textId="3128A349" w:rsidR="00DA2957" w:rsidRDefault="00DA2957" w:rsidP="00F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5">
        <w:rPr>
          <w:rFonts w:ascii="Times New Roman" w:hAnsi="Times New Roman" w:cs="Times New Roman"/>
          <w:sz w:val="24"/>
          <w:szCs w:val="24"/>
        </w:rPr>
        <w:t xml:space="preserve">Di aver preso visione dell’informativa relativa al trattamento dei dati personali </w:t>
      </w:r>
      <w:r w:rsidR="00A17C1E">
        <w:rPr>
          <w:rFonts w:ascii="Times New Roman" w:hAnsi="Times New Roman" w:cs="Times New Roman"/>
          <w:sz w:val="24"/>
          <w:szCs w:val="24"/>
        </w:rPr>
        <w:t>di cui all’art. 10</w:t>
      </w:r>
      <w:r w:rsidRPr="00FA6315">
        <w:rPr>
          <w:rFonts w:ascii="Times New Roman" w:hAnsi="Times New Roman" w:cs="Times New Roman"/>
          <w:sz w:val="24"/>
          <w:szCs w:val="24"/>
        </w:rPr>
        <w:t xml:space="preserve"> </w:t>
      </w:r>
      <w:r w:rsidR="00A17C1E">
        <w:rPr>
          <w:rFonts w:ascii="Times New Roman" w:hAnsi="Times New Roman" w:cs="Times New Roman"/>
          <w:sz w:val="24"/>
          <w:szCs w:val="24"/>
        </w:rPr>
        <w:t>de</w:t>
      </w:r>
      <w:r w:rsidRPr="00FA6315">
        <w:rPr>
          <w:rFonts w:ascii="Times New Roman" w:hAnsi="Times New Roman" w:cs="Times New Roman"/>
          <w:sz w:val="24"/>
          <w:szCs w:val="24"/>
        </w:rPr>
        <w:t>ll</w:t>
      </w:r>
      <w:r w:rsidR="00FA6315">
        <w:rPr>
          <w:rFonts w:ascii="Times New Roman" w:hAnsi="Times New Roman" w:cs="Times New Roman"/>
          <w:sz w:val="24"/>
          <w:szCs w:val="24"/>
        </w:rPr>
        <w:t>’avviso pub</w:t>
      </w:r>
      <w:r w:rsidRPr="00FA6315">
        <w:rPr>
          <w:rFonts w:ascii="Times New Roman" w:hAnsi="Times New Roman" w:cs="Times New Roman"/>
          <w:sz w:val="24"/>
          <w:szCs w:val="24"/>
        </w:rPr>
        <w:t>blico</w:t>
      </w:r>
    </w:p>
    <w:p w14:paraId="5930840D" w14:textId="77777777" w:rsidR="00A3423B" w:rsidRDefault="00A3423B" w:rsidP="00A34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8B9">
        <w:rPr>
          <w:rFonts w:ascii="Times New Roman" w:hAnsi="Times New Roman" w:cs="Times New Roman"/>
          <w:sz w:val="32"/>
          <w:szCs w:val="32"/>
        </w:rPr>
        <w:sym w:font="Symbol" w:char="F0FF"/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di allegare alla presente:</w:t>
      </w:r>
    </w:p>
    <w:p w14:paraId="3546D11F" w14:textId="77777777" w:rsidR="00A3423B" w:rsidRDefault="00A3423B" w:rsidP="00926F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FA6315">
        <w:rPr>
          <w:rFonts w:ascii="Times New Roman" w:hAnsi="Times New Roman" w:cs="Times New Roman"/>
          <w:sz w:val="24"/>
          <w:szCs w:val="24"/>
        </w:rPr>
        <w:t xml:space="preserve">progetto tecnico sintetico </w:t>
      </w:r>
      <w:r w:rsidR="00926F9A">
        <w:rPr>
          <w:rFonts w:ascii="Times New Roman" w:hAnsi="Times New Roman" w:cs="Times New Roman"/>
          <w:sz w:val="24"/>
          <w:szCs w:val="24"/>
        </w:rPr>
        <w:t>predisposto</w:t>
      </w:r>
      <w:r w:rsidR="00FA6315">
        <w:rPr>
          <w:rFonts w:ascii="Times New Roman" w:hAnsi="Times New Roman" w:cs="Times New Roman"/>
          <w:sz w:val="24"/>
          <w:szCs w:val="24"/>
        </w:rPr>
        <w:t xml:space="preserve"> in base ai criteri di valutazione indicati </w:t>
      </w:r>
      <w:r w:rsidR="009C2CBD">
        <w:rPr>
          <w:rFonts w:ascii="Times New Roman" w:hAnsi="Times New Roman" w:cs="Times New Roman"/>
          <w:sz w:val="24"/>
          <w:szCs w:val="24"/>
        </w:rPr>
        <w:t>ai punti 7 e 8</w:t>
      </w:r>
      <w:r w:rsidR="00FA6315">
        <w:rPr>
          <w:rFonts w:ascii="Times New Roman" w:hAnsi="Times New Roman" w:cs="Times New Roman"/>
          <w:sz w:val="24"/>
          <w:szCs w:val="24"/>
        </w:rPr>
        <w:t xml:space="preserve"> dell’avviso pubblico;</w:t>
      </w:r>
    </w:p>
    <w:p w14:paraId="78D16966" w14:textId="77777777" w:rsidR="00FA6315" w:rsidRDefault="00FA6315" w:rsidP="001B42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iano economico finanziario </w:t>
      </w:r>
      <w:r w:rsidR="00E15F34">
        <w:rPr>
          <w:rFonts w:ascii="Times New Roman" w:hAnsi="Times New Roman" w:cs="Times New Roman"/>
          <w:sz w:val="24"/>
          <w:szCs w:val="24"/>
        </w:rPr>
        <w:t>previsionale</w:t>
      </w:r>
      <w:r w:rsidR="002D3EFE">
        <w:rPr>
          <w:rFonts w:ascii="Times New Roman" w:hAnsi="Times New Roman" w:cs="Times New Roman"/>
          <w:sz w:val="24"/>
          <w:szCs w:val="24"/>
        </w:rPr>
        <w:t>.</w:t>
      </w:r>
    </w:p>
    <w:p w14:paraId="14C577C7" w14:textId="77777777" w:rsidR="00373BDC" w:rsidRDefault="00373BDC" w:rsidP="001B42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</w:t>
      </w:r>
    </w:p>
    <w:p w14:paraId="7690BB5F" w14:textId="77777777" w:rsidR="00B538B9" w:rsidRDefault="00373BDC" w:rsidP="00B538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 Costitutivo</w:t>
      </w:r>
    </w:p>
    <w:p w14:paraId="2971208D" w14:textId="77777777" w:rsidR="00BC582A" w:rsidRDefault="00BC582A" w:rsidP="00BC58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</w:t>
      </w:r>
    </w:p>
    <w:p w14:paraId="73FA9092" w14:textId="77777777" w:rsidR="00BC582A" w:rsidRPr="000E7C23" w:rsidRDefault="00BC582A" w:rsidP="00BC582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91896" w14:textId="77777777" w:rsidR="001B42E9" w:rsidRDefault="001B42E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1C8133E5" w14:textId="77777777" w:rsidR="001B42E9" w:rsidRDefault="001B42E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A658" w14:textId="77777777" w:rsidR="00B538B9" w:rsidRDefault="00B538B9" w:rsidP="001B42E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14:paraId="4AEA42C1" w14:textId="77777777" w:rsidR="001B42E9" w:rsidRDefault="00B538B9" w:rsidP="001414B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80FB637" w14:textId="77777777" w:rsidR="001B42E9" w:rsidRDefault="001B42E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E1620" w14:textId="77777777" w:rsidR="00B538B9" w:rsidRDefault="00B538B9" w:rsidP="00B5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 La domanda, a pena di nullità, deve essere corredata da fotocopia, non autenticata, di valido</w:t>
      </w:r>
    </w:p>
    <w:p w14:paraId="5633A1AA" w14:textId="77777777" w:rsidR="00373BDC" w:rsidRPr="00373BDC" w:rsidRDefault="00B538B9" w:rsidP="003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</w:t>
      </w:r>
      <w:r w:rsidR="001414B4">
        <w:rPr>
          <w:rFonts w:ascii="Times New Roman" w:hAnsi="Times New Roman" w:cs="Times New Roman"/>
          <w:sz w:val="24"/>
          <w:szCs w:val="24"/>
        </w:rPr>
        <w:t>di identità del sottoscrittore</w:t>
      </w:r>
    </w:p>
    <w:sectPr w:rsidR="00373BDC" w:rsidRPr="00373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F50"/>
    <w:multiLevelType w:val="hybridMultilevel"/>
    <w:tmpl w:val="61F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C32"/>
    <w:multiLevelType w:val="hybridMultilevel"/>
    <w:tmpl w:val="F6F22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83B6A"/>
    <w:multiLevelType w:val="hybridMultilevel"/>
    <w:tmpl w:val="693A43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06A19"/>
    <w:multiLevelType w:val="hybridMultilevel"/>
    <w:tmpl w:val="CAF0D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5EC2"/>
    <w:multiLevelType w:val="hybridMultilevel"/>
    <w:tmpl w:val="7FA8E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3B2E"/>
    <w:multiLevelType w:val="hybridMultilevel"/>
    <w:tmpl w:val="2BA4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53A2E"/>
    <w:multiLevelType w:val="hybridMultilevel"/>
    <w:tmpl w:val="6CF6B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B9"/>
    <w:rsid w:val="000E7C23"/>
    <w:rsid w:val="001047CF"/>
    <w:rsid w:val="001414B4"/>
    <w:rsid w:val="001B42E9"/>
    <w:rsid w:val="002179F2"/>
    <w:rsid w:val="002C0293"/>
    <w:rsid w:val="002D3EFE"/>
    <w:rsid w:val="002D6FE8"/>
    <w:rsid w:val="002F4959"/>
    <w:rsid w:val="00310E10"/>
    <w:rsid w:val="00373BDC"/>
    <w:rsid w:val="003E772F"/>
    <w:rsid w:val="005352DD"/>
    <w:rsid w:val="00551FE7"/>
    <w:rsid w:val="0057399C"/>
    <w:rsid w:val="005B5512"/>
    <w:rsid w:val="00696BB7"/>
    <w:rsid w:val="00926F9A"/>
    <w:rsid w:val="009C2CBD"/>
    <w:rsid w:val="009F4919"/>
    <w:rsid w:val="00A17C1E"/>
    <w:rsid w:val="00A3423B"/>
    <w:rsid w:val="00B26DF2"/>
    <w:rsid w:val="00B538B9"/>
    <w:rsid w:val="00BC582A"/>
    <w:rsid w:val="00CE2CA2"/>
    <w:rsid w:val="00D1202E"/>
    <w:rsid w:val="00D37FE4"/>
    <w:rsid w:val="00D7019C"/>
    <w:rsid w:val="00DA2957"/>
    <w:rsid w:val="00DB212A"/>
    <w:rsid w:val="00E15F34"/>
    <w:rsid w:val="00F94B90"/>
    <w:rsid w:val="00FA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72FE"/>
  <w15:docId w15:val="{E387A05A-6D13-478C-A4D9-C67FB252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23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AE89-6701-42A8-BD0B-2C243C4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Opus Civium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azza</dc:creator>
  <cp:lastModifiedBy>Barbara Piazza</cp:lastModifiedBy>
  <cp:revision>34</cp:revision>
  <dcterms:created xsi:type="dcterms:W3CDTF">2018-12-19T07:49:00Z</dcterms:created>
  <dcterms:modified xsi:type="dcterms:W3CDTF">2026-06-16T11:36:00Z</dcterms:modified>
</cp:coreProperties>
</file>